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7F" w:rsidRPr="009D7454" w:rsidRDefault="00283844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9D7454" w:rsidRPr="009D7454" w:rsidRDefault="009D7454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 w:rsidRP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</w:t>
      </w:r>
      <w:r w:rsidR="00D055D7">
        <w:rPr>
          <w:rFonts w:ascii="Times New Roman" w:hAnsi="Times New Roman" w:cs="Times New Roman"/>
          <w:sz w:val="20"/>
          <w:szCs w:val="20"/>
        </w:rPr>
        <w:t>.</w:t>
      </w:r>
    </w:p>
    <w:p w:rsidR="00A23911" w:rsidRDefault="009D7454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>Вариант 1.</w:t>
      </w:r>
    </w:p>
    <w:p w:rsidR="008445C0" w:rsidRDefault="008445C0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5C0" w:rsidRDefault="008445C0" w:rsidP="00383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44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lastRenderedPageBreak/>
        <w:t>1. Какой перелом плеча относится к внесуставным повреждениям?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перелом головки плеч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перелом головчатого возвышения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в) перелом анатомической шейк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г) перелом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625780">
        <w:rPr>
          <w:rFonts w:ascii="Times New Roman" w:hAnsi="Times New Roman" w:cs="Times New Roman"/>
          <w:sz w:val="20"/>
          <w:szCs w:val="20"/>
        </w:rPr>
        <w:t xml:space="preserve"> возвышения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перелом малого бугорк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2. В проксимальном отделе плечевой кости чаще всего возникают переломы: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хирургической шейк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анатомической шейк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чрезбугорковые</w:t>
      </w:r>
      <w:proofErr w:type="spellEnd"/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г) большого бугорк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головк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3. Сколько времени лечить больного с переломом хирургической шейки плеча скелетным вытяжением?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3-4 недел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4-6 недел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в) 5-7 недел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г) 6-8 недел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7-9 недел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4. Как лечить больного с переломом хирургической шейки плеча после снятия скелетного вытяжения?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косыночной повязкой 2-3 недел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задней гипсовой шиной 4-5 недел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625780">
        <w:rPr>
          <w:rFonts w:ascii="Times New Roman" w:hAnsi="Times New Roman" w:cs="Times New Roman"/>
          <w:sz w:val="20"/>
          <w:szCs w:val="20"/>
        </w:rPr>
        <w:t>клин-подушкой</w:t>
      </w:r>
      <w:proofErr w:type="gramEnd"/>
      <w:r w:rsidRPr="00625780">
        <w:rPr>
          <w:rFonts w:ascii="Times New Roman" w:hAnsi="Times New Roman" w:cs="Times New Roman"/>
          <w:sz w:val="20"/>
          <w:szCs w:val="20"/>
        </w:rPr>
        <w:t xml:space="preserve"> 4-5 недел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г) повязкой типа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Вельпо</w:t>
      </w:r>
      <w:proofErr w:type="spellEnd"/>
      <w:r w:rsidRPr="00625780">
        <w:rPr>
          <w:rFonts w:ascii="Times New Roman" w:hAnsi="Times New Roman" w:cs="Times New Roman"/>
          <w:sz w:val="20"/>
          <w:szCs w:val="20"/>
        </w:rPr>
        <w:t xml:space="preserve"> в гипсовом исполнении 3-4 недел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торакобрахиальной гипсовой повязкой 4-5 недел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5. Абсолютным показанием к операции при переломах хирургической шейки плеча являются: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переломы со смещением отломков по длине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несопоставленные</w:t>
      </w:r>
      <w:proofErr w:type="spellEnd"/>
      <w:r w:rsidRPr="00625780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несрастающиеся</w:t>
      </w:r>
      <w:proofErr w:type="spellEnd"/>
      <w:r w:rsidRPr="00625780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слабоконсолидированные</w:t>
      </w:r>
      <w:proofErr w:type="spellEnd"/>
      <w:r w:rsidRPr="00625780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д) застарелые переломы с неудовлетворительным </w:t>
      </w:r>
      <w:r w:rsidRPr="00625780">
        <w:rPr>
          <w:rFonts w:ascii="Times New Roman" w:hAnsi="Times New Roman" w:cs="Times New Roman"/>
          <w:sz w:val="20"/>
          <w:szCs w:val="20"/>
        </w:rPr>
        <w:lastRenderedPageBreak/>
        <w:t>стоянием отломков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6. Достоверным признаком перелома большого бугорка плечевой кости является: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локальный кровоподтек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невозможность активной наружной ротаци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в) невозможность активной внутренней ротаци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г) деформация сустав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патологическая подвижност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7. Достоверным признаком перелома малого бугорка плечевой кости является: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деформация плечевого сустав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патологическая подвижност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в) резкая локальная болезненност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г) отсутствие активной внутренней ротаци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нарушение или отсутствие активной наружной ротации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8. Как лечить отрывные переломы бугорков плечевой кости с расхождением отломков?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гипсовой повязкой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скелетным вытяжением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в) иммобилизацией на шине ЦИТО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г) иммобилизацией </w:t>
      </w:r>
      <w:proofErr w:type="gramStart"/>
      <w:r w:rsidRPr="00625780">
        <w:rPr>
          <w:rFonts w:ascii="Times New Roman" w:hAnsi="Times New Roman" w:cs="Times New Roman"/>
          <w:sz w:val="20"/>
          <w:szCs w:val="20"/>
        </w:rPr>
        <w:t>клин-подушкой</w:t>
      </w:r>
      <w:proofErr w:type="gramEnd"/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оперативным методом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9. Какой симптом не является признаком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диафизарного</w:t>
      </w:r>
      <w:proofErr w:type="spellEnd"/>
      <w:r w:rsidRPr="00625780">
        <w:rPr>
          <w:rFonts w:ascii="Times New Roman" w:hAnsi="Times New Roman" w:cs="Times New Roman"/>
          <w:sz w:val="20"/>
          <w:szCs w:val="20"/>
        </w:rPr>
        <w:t xml:space="preserve"> перелома верхней конечности?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а) патологическая подвижность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деформация сегмент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в) сглаженность контуров сустав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г) крепитация костных отломков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укорочение сегмент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10. Транспортная иммобилизация переломов плечевой кости осуществляется шиной: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Дитерихса</w:t>
      </w:r>
      <w:proofErr w:type="spellEnd"/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б) Герасимова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625780">
        <w:rPr>
          <w:rFonts w:ascii="Times New Roman" w:hAnsi="Times New Roman" w:cs="Times New Roman"/>
          <w:sz w:val="20"/>
          <w:szCs w:val="20"/>
        </w:rPr>
        <w:t>Крамера</w:t>
      </w:r>
      <w:proofErr w:type="spellEnd"/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г) Еланского</w:t>
      </w:r>
    </w:p>
    <w:p w:rsidR="00625780" w:rsidRPr="00625780" w:rsidRDefault="00625780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780">
        <w:rPr>
          <w:rFonts w:ascii="Times New Roman" w:hAnsi="Times New Roman" w:cs="Times New Roman"/>
          <w:sz w:val="20"/>
          <w:szCs w:val="20"/>
        </w:rPr>
        <w:t>д) гипсовой повязкой</w:t>
      </w:r>
    </w:p>
    <w:p w:rsidR="00BA5905" w:rsidRDefault="00BA5905" w:rsidP="00625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A5905" w:rsidSect="00BA59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45C0" w:rsidRDefault="008445C0" w:rsidP="00BA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1ED" w:rsidRDefault="002B01ED" w:rsidP="002B0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B01ED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lastRenderedPageBreak/>
        <w:t>1. Какое осложнение при переломе плеча на границе нижней и средней трети можно предположить, если "свисает" кисть и отсутствует активное разгибание пальцев?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а) разрыв двуглавой мышцы плеч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б) повреждение лучевого нерв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в) повреждение локтевого нерв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г) перелом лучевой кости в типичном месте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повреждение мышц предплечь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2. Достоверным патогномоничным признаком перелома дистального конца плечевой кости со смещением отломков является: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а) резкое ограничение функции сустав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б) усиление болей при нагрузке по оси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в) крепитация костных отломков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г) патологическая подвижность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нарушение равнобедренности треугольника Гюнтер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3. Опасность разгибательных </w:t>
      </w:r>
      <w:proofErr w:type="spellStart"/>
      <w:r w:rsidRPr="006D21BE">
        <w:rPr>
          <w:rFonts w:ascii="Times New Roman" w:hAnsi="Times New Roman" w:cs="Times New Roman"/>
          <w:sz w:val="20"/>
          <w:szCs w:val="20"/>
        </w:rPr>
        <w:t>надмыщелковых</w:t>
      </w:r>
      <w:proofErr w:type="spellEnd"/>
      <w:r w:rsidRPr="006D21BE">
        <w:rPr>
          <w:rFonts w:ascii="Times New Roman" w:hAnsi="Times New Roman" w:cs="Times New Roman"/>
          <w:sz w:val="20"/>
          <w:szCs w:val="20"/>
        </w:rPr>
        <w:t xml:space="preserve"> переломов плеча заключается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>: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лучевого нерв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локтевого нерв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сосудисто-нервного пучка в зоне локтевого сгиб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возникновении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контрактуры Фолькман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всё перечисленное возможно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4. Как должен лечить надмыщелковые переломы плеча со смещением отломков по длине хирург общего профиля или малоопытный травматолог?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а) скелетным вытяжением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б) иммобилизацией гипсовой повязкой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в) одномоментной репозицией, наложением циркулярной гипсовой повязки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г) одномоментной репозицией, наложением задней гипсовой шины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открытой репозицией, остеосинтезом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5. Укажите симптом характерный только для перелома локтевого отростка: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а) боль при нагрузке по оси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б) локальная болезненность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в) усиление боли при пассивном сгибании фиксированного мышцами предплечь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г) невозможность активного сгибания предплечь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припухлость сустав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6. Какой способ лечения является основным при переломе лучевой кости в типичном месте?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а) закрытая одномоментная репозици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б) функциональный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в) оперативный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г) компрессионно-дистракционный по Илизарову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иммобилизация эластичным бинтом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7. Абдукционные переломы хирургической шейки чаще возникают при падении на руку находящуюся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>: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среднем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положении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положении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отведени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положении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приведени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отведени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приведени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8. К достоверным признакам внутрисуставных переломов проксимального конца плечевой кости не относятся: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а) кровоподтек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б) увеличение в объеме плечевого сустав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в) невозможность активных движений из-за резкого усиления болей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г) локальная болезненность при пальпации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резкая болезненность при нагрузке по оси плеча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9. Какой метод лечения предпочтителен при вколоченных переломах хирургической шейки плеча у всех больных и с незначительным угловым смещением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пожилых?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функциональный</w:t>
      </w:r>
      <w:proofErr w:type="gramEnd"/>
      <w:r w:rsidRPr="006D21BE">
        <w:rPr>
          <w:rFonts w:ascii="Times New Roman" w:hAnsi="Times New Roman" w:cs="Times New Roman"/>
          <w:sz w:val="20"/>
          <w:szCs w:val="20"/>
        </w:rPr>
        <w:t xml:space="preserve"> на косыночной повязке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б) функциональный на </w:t>
      </w:r>
      <w:proofErr w:type="gramStart"/>
      <w:r w:rsidRPr="006D21BE">
        <w:rPr>
          <w:rFonts w:ascii="Times New Roman" w:hAnsi="Times New Roman" w:cs="Times New Roman"/>
          <w:sz w:val="20"/>
          <w:szCs w:val="20"/>
        </w:rPr>
        <w:t>клин-подушке</w:t>
      </w:r>
      <w:proofErr w:type="gramEnd"/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 xml:space="preserve">в) иммобилизация гипсовой повязкой типа </w:t>
      </w:r>
      <w:proofErr w:type="spellStart"/>
      <w:r w:rsidRPr="006D21BE">
        <w:rPr>
          <w:rFonts w:ascii="Times New Roman" w:hAnsi="Times New Roman" w:cs="Times New Roman"/>
          <w:sz w:val="20"/>
          <w:szCs w:val="20"/>
        </w:rPr>
        <w:t>Дезо</w:t>
      </w:r>
      <w:proofErr w:type="spellEnd"/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г) иммобилизация задней гипсовой шиной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иммобилизация торакобрахиальной повязкой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10. В каком положении плеча осуществляется скелетное вытяжение на шине ЦИТО при аддукционном переломе?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а) максимально возможного приведени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б) приведения под углом 45 градусов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в) приведения под углом 60 градусов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г) максимально возможного отведения</w:t>
      </w:r>
    </w:p>
    <w:p w:rsidR="006D21BE" w:rsidRPr="006D21BE" w:rsidRDefault="006D21BE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1BE">
        <w:rPr>
          <w:rFonts w:ascii="Times New Roman" w:hAnsi="Times New Roman" w:cs="Times New Roman"/>
          <w:sz w:val="20"/>
          <w:szCs w:val="20"/>
        </w:rPr>
        <w:t>д) отведения под углом 90 градусов</w:t>
      </w:r>
    </w:p>
    <w:p w:rsidR="00806464" w:rsidRDefault="00806464" w:rsidP="006D2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06464" w:rsidSect="008064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B6F55" w:rsidRDefault="00DB6F55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6F55" w:rsidRDefault="00DB6F55" w:rsidP="00DB6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B6F55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lastRenderedPageBreak/>
        <w:t xml:space="preserve">1. Отметьте границы гипсовой повязки при </w:t>
      </w:r>
      <w:proofErr w:type="spellStart"/>
      <w:r w:rsidRPr="00B46E95">
        <w:rPr>
          <w:rFonts w:ascii="Times New Roman" w:hAnsi="Times New Roman" w:cs="Times New Roman"/>
          <w:sz w:val="20"/>
          <w:szCs w:val="20"/>
        </w:rPr>
        <w:t>диафизарном</w:t>
      </w:r>
      <w:proofErr w:type="spellEnd"/>
      <w:r w:rsidRPr="00B46E95">
        <w:rPr>
          <w:rFonts w:ascii="Times New Roman" w:hAnsi="Times New Roman" w:cs="Times New Roman"/>
          <w:sz w:val="20"/>
          <w:szCs w:val="20"/>
        </w:rPr>
        <w:t xml:space="preserve"> переломе костей предплечья: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а) от уровня лопатки до пальцев кисти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б) от верхней трети плеча до пальцев кисти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в) от верхней трети плеча до конца пальцев кисти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г) от нижней трети плеча до запястья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д) от локтевого сгиба до пальцев кисти.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2. Пожилая женщина упала на плечо, почувствовала резкую боль в области плечевого сустава. Сама поддерживает плотно прижатую к туловищу, руку. Активные движения в плечевом суставе ограничены болезненны. Ваш диагноз?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а) ушиб плечевого сустав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б) вывих плеч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в) перелом хирургической шейки плеч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г) отрыв сухожилия двуглавой мышцы плеч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д) перелом ключицы.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3. Назовите основную причину образования привычного вывиха плеча: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а) недостаточная длительность или отсутствие иммобилизации после вправления вывих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б) вправление вывиха без обезболивания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в) вправление вывиха по способу </w:t>
      </w:r>
      <w:proofErr w:type="spellStart"/>
      <w:r w:rsidRPr="00B46E95">
        <w:rPr>
          <w:rFonts w:ascii="Times New Roman" w:hAnsi="Times New Roman" w:cs="Times New Roman"/>
          <w:sz w:val="20"/>
          <w:szCs w:val="20"/>
        </w:rPr>
        <w:t>Джанелидзе</w:t>
      </w:r>
      <w:proofErr w:type="spellEnd"/>
      <w:r w:rsidRPr="00B46E95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г) раннее начало ЛФК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д) позднее начало ЛФК.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4. Боль при активных движениях кисти, отечность и резкая болезненность в нижней трети предплечья, костная крепитация, деформация предплечья, болезненность в области шиловидного отростка локтевой кости. Наиболее вероятен: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а) разрыв связок лучезапястного сустав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б) перелом нижней трети кости предплечья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в) перелом ладьевидной кости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г) перелом лучевой кости в типичном месте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д) разрыв мышц предплечья.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5. После падения возникла боль, припухлость на границе нижней и средней трети плеча, подвижность и костный хруст. Кисть «свисает», активное разгибание пальцев и кисти отсутствует. Какое осложнение перелома можно предположить?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а) разрыв двуглавой мышцы плеч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б) повреждение лучевого нерв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lastRenderedPageBreak/>
        <w:t xml:space="preserve">в) повреждение локтевого нерва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г) перелом лучевой кости личном месте; 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д) повреждение мышц предплечья. </w:t>
      </w:r>
    </w:p>
    <w:p w:rsid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46E95">
        <w:rPr>
          <w:rFonts w:ascii="Times New Roman" w:hAnsi="Times New Roman" w:cs="Times New Roman"/>
          <w:sz w:val="20"/>
          <w:szCs w:val="20"/>
        </w:rPr>
        <w:t>. Какой перелом плеча относится к внесуставным повреждениям?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а) перелом головки плеча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б) перелом головчатого возвышения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в) перелом анатомической шейки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г) перелом </w:t>
      </w:r>
      <w:proofErr w:type="spellStart"/>
      <w:r w:rsidRPr="00B46E95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B46E95">
        <w:rPr>
          <w:rFonts w:ascii="Times New Roman" w:hAnsi="Times New Roman" w:cs="Times New Roman"/>
          <w:sz w:val="20"/>
          <w:szCs w:val="20"/>
        </w:rPr>
        <w:t xml:space="preserve"> возвышения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д) перелом малого бугорка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B46E95">
        <w:rPr>
          <w:rFonts w:ascii="Times New Roman" w:hAnsi="Times New Roman" w:cs="Times New Roman"/>
          <w:sz w:val="20"/>
          <w:szCs w:val="20"/>
        </w:rPr>
        <w:t>. В проксимальном отделе плечевой кости чаще всего возникают переломы: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а) хирургической шейки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б) анатомической шейки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B46E95">
        <w:rPr>
          <w:rFonts w:ascii="Times New Roman" w:hAnsi="Times New Roman" w:cs="Times New Roman"/>
          <w:sz w:val="20"/>
          <w:szCs w:val="20"/>
        </w:rPr>
        <w:t>чрезбугорковые</w:t>
      </w:r>
      <w:proofErr w:type="spellEnd"/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г) большого бугорка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д) головки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B46E95">
        <w:rPr>
          <w:rFonts w:ascii="Times New Roman" w:hAnsi="Times New Roman" w:cs="Times New Roman"/>
          <w:sz w:val="20"/>
          <w:szCs w:val="20"/>
        </w:rPr>
        <w:t>. Сколько времени лечить больного с переломом хирургической шейки плеча скелетным вытяжением?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а) 3-4 недели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б) 4-6 недель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в) 5-7 недель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г) 6-8 недель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д) 7-9 недель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B46E95">
        <w:rPr>
          <w:rFonts w:ascii="Times New Roman" w:hAnsi="Times New Roman" w:cs="Times New Roman"/>
          <w:sz w:val="20"/>
          <w:szCs w:val="20"/>
        </w:rPr>
        <w:t>. Как лечить больного с переломом хирургической шейки плеча после снятия скелетного вытяжения?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а) косыночной повязкой 2-3 недели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б) задней гипсовой шиной 4-5 недель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B46E95">
        <w:rPr>
          <w:rFonts w:ascii="Times New Roman" w:hAnsi="Times New Roman" w:cs="Times New Roman"/>
          <w:sz w:val="20"/>
          <w:szCs w:val="20"/>
        </w:rPr>
        <w:t>клин-подушкой</w:t>
      </w:r>
      <w:proofErr w:type="gramEnd"/>
      <w:r w:rsidRPr="00B46E95">
        <w:rPr>
          <w:rFonts w:ascii="Times New Roman" w:hAnsi="Times New Roman" w:cs="Times New Roman"/>
          <w:sz w:val="20"/>
          <w:szCs w:val="20"/>
        </w:rPr>
        <w:t xml:space="preserve"> 4-5 недель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г) повязкой типа </w:t>
      </w:r>
      <w:proofErr w:type="spellStart"/>
      <w:r w:rsidRPr="00B46E95">
        <w:rPr>
          <w:rFonts w:ascii="Times New Roman" w:hAnsi="Times New Roman" w:cs="Times New Roman"/>
          <w:sz w:val="20"/>
          <w:szCs w:val="20"/>
        </w:rPr>
        <w:t>Вельпо</w:t>
      </w:r>
      <w:proofErr w:type="spellEnd"/>
      <w:r w:rsidRPr="00B46E95">
        <w:rPr>
          <w:rFonts w:ascii="Times New Roman" w:hAnsi="Times New Roman" w:cs="Times New Roman"/>
          <w:sz w:val="20"/>
          <w:szCs w:val="20"/>
        </w:rPr>
        <w:t xml:space="preserve"> в гипсовом исполнении 3-4 недели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д) торакобрахиальной гипсовой повязкой 4-5 недель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B46E95">
        <w:rPr>
          <w:rFonts w:ascii="Times New Roman" w:hAnsi="Times New Roman" w:cs="Times New Roman"/>
          <w:sz w:val="20"/>
          <w:szCs w:val="20"/>
        </w:rPr>
        <w:t>. Абсолютным показанием к операции при переломах хирургической шейки плеча являются: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а) переломы со смещением отломков по длине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B46E95">
        <w:rPr>
          <w:rFonts w:ascii="Times New Roman" w:hAnsi="Times New Roman" w:cs="Times New Roman"/>
          <w:sz w:val="20"/>
          <w:szCs w:val="20"/>
        </w:rPr>
        <w:t>несопоставленные</w:t>
      </w:r>
      <w:proofErr w:type="spellEnd"/>
      <w:r w:rsidRPr="00B46E95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B46E95">
        <w:rPr>
          <w:rFonts w:ascii="Times New Roman" w:hAnsi="Times New Roman" w:cs="Times New Roman"/>
          <w:sz w:val="20"/>
          <w:szCs w:val="20"/>
        </w:rPr>
        <w:t>несрастающиеся</w:t>
      </w:r>
      <w:proofErr w:type="spellEnd"/>
      <w:r w:rsidRPr="00B46E95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B46E95">
        <w:rPr>
          <w:rFonts w:ascii="Times New Roman" w:hAnsi="Times New Roman" w:cs="Times New Roman"/>
          <w:sz w:val="20"/>
          <w:szCs w:val="20"/>
        </w:rPr>
        <w:t>слабоконсолидированные</w:t>
      </w:r>
      <w:proofErr w:type="spellEnd"/>
      <w:r w:rsidRPr="00B46E95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B46E95" w:rsidRP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6E95">
        <w:rPr>
          <w:rFonts w:ascii="Times New Roman" w:hAnsi="Times New Roman" w:cs="Times New Roman"/>
          <w:sz w:val="20"/>
          <w:szCs w:val="20"/>
        </w:rPr>
        <w:t>д) застарелые переломы с неудовлетворительным стоянием отломков</w:t>
      </w:r>
    </w:p>
    <w:p w:rsidR="00B46E95" w:rsidRDefault="00B46E95" w:rsidP="00B4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46E95" w:rsidSect="008064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204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FA0A66" w:rsidRDefault="00FA0A66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0A66" w:rsidRDefault="00FA0A66" w:rsidP="00F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A0A66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4F34B4">
        <w:rPr>
          <w:rFonts w:ascii="Times New Roman" w:hAnsi="Times New Roman" w:cs="Times New Roman"/>
          <w:sz w:val="20"/>
          <w:szCs w:val="20"/>
        </w:rPr>
        <w:t>. Достоверным признаком перелома большого бугорка плечевой кости является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локальный кровоподтек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невозможность активной наружной рот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невозможность активной внутренней рот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деформация суста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патологическая подвиж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F34B4">
        <w:rPr>
          <w:rFonts w:ascii="Times New Roman" w:hAnsi="Times New Roman" w:cs="Times New Roman"/>
          <w:sz w:val="20"/>
          <w:szCs w:val="20"/>
        </w:rPr>
        <w:t>. Достоверным признаком перелома малого бугорка плечевой кости является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деформация плечевого суста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патологическая подвиж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резкая локальная болезнен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отсутствие активной внутренней рот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нарушение или отсутствие активной наружной рот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F34B4">
        <w:rPr>
          <w:rFonts w:ascii="Times New Roman" w:hAnsi="Times New Roman" w:cs="Times New Roman"/>
          <w:sz w:val="20"/>
          <w:szCs w:val="20"/>
        </w:rPr>
        <w:t>. Как лечить отрывные переломы бугорков плечевой кости с расхождением отломков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гипсовой повязкой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скелетным вытяжением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иммобилизацией на шине ЦИТО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иммобилизацией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клин-подушкой</w:t>
      </w:r>
      <w:proofErr w:type="gramEnd"/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оперативным методом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Какой симптом не является признаком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диафизарного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 перелома верхней конечности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патологическая подвиж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деформация сегмент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сглаженность контуров суста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крепитация костных отломков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укорочение сегмент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4F34B4">
        <w:rPr>
          <w:rFonts w:ascii="Times New Roman" w:hAnsi="Times New Roman" w:cs="Times New Roman"/>
          <w:sz w:val="20"/>
          <w:szCs w:val="20"/>
        </w:rPr>
        <w:t>. Транспортная иммобилизация переломов плечевой кости осуществляется шиной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Дитерихса</w:t>
      </w:r>
      <w:proofErr w:type="spellEnd"/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Герасимо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Крамера</w:t>
      </w:r>
      <w:proofErr w:type="spellEnd"/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Еланского</w:t>
      </w:r>
    </w:p>
    <w:p w:rsidR="0095737C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гипсовой повязкой</w:t>
      </w: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4F34B4">
        <w:rPr>
          <w:rFonts w:ascii="Times New Roman" w:hAnsi="Times New Roman" w:cs="Times New Roman"/>
          <w:sz w:val="20"/>
          <w:szCs w:val="20"/>
        </w:rPr>
        <w:t>. Какое осложнение при переломе плеча на границе нижней и средней трети можно предположить, если "свисает" кисть и отсутствует активное разгибание пальцев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lastRenderedPageBreak/>
        <w:t>а) разрыв двуглавой мышцы плеч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повреждение лучевого нер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повреждение локтевого нер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перелом лучевой кости в типичном месте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повреждение мышц предплечья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4F34B4">
        <w:rPr>
          <w:rFonts w:ascii="Times New Roman" w:hAnsi="Times New Roman" w:cs="Times New Roman"/>
          <w:sz w:val="20"/>
          <w:szCs w:val="20"/>
        </w:rPr>
        <w:t>. Достоверным патогномоничным признаком перелома дистального конца плечевой кости со смещением отломков является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резкое ограничение функции суста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усиление болей при нагрузке по ос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крепитация костных отломков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патологическая подвиж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нарушение равнобедренности треугольника Гюнтер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Опасность разгибательных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надмыщелковых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 переломов плеча заключается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>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лучевого нер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локтевого нер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сосудисто-нервного пучка в зоне локтевого сгиб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возникновении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контрактуры Фолькман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всё перечисленное возможно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4F34B4">
        <w:rPr>
          <w:rFonts w:ascii="Times New Roman" w:hAnsi="Times New Roman" w:cs="Times New Roman"/>
          <w:sz w:val="20"/>
          <w:szCs w:val="20"/>
        </w:rPr>
        <w:t>. Как должен лечить надмыщелковые переломы плеча со смещением отломков по длине хирург общего профиля или малоопытный травматолог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скелетным вытяжением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иммобилизацией гипсовой повязкой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одномоментной репозицией, наложением циркулярной гипсовой повязк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одномоментной репозицией, наложением задней гипсовой шины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открытой репозицией, остеосинтезом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4F34B4">
        <w:rPr>
          <w:rFonts w:ascii="Times New Roman" w:hAnsi="Times New Roman" w:cs="Times New Roman"/>
          <w:sz w:val="20"/>
          <w:szCs w:val="20"/>
        </w:rPr>
        <w:t>. Укажите симптом характерный только для перелома локтевого отростка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боль при нагрузке по ос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локальная болезнен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усиление боли при пассивном сгибании фиксированного мышцами предплечья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невозможность активного сгибания предплечья</w:t>
      </w: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F34B4" w:rsidSect="001169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F34B4">
        <w:rPr>
          <w:rFonts w:ascii="Times New Roman" w:hAnsi="Times New Roman" w:cs="Times New Roman"/>
          <w:sz w:val="20"/>
          <w:szCs w:val="20"/>
        </w:rPr>
        <w:t>д) припухлость сустава</w:t>
      </w:r>
    </w:p>
    <w:p w:rsidR="00383781" w:rsidRDefault="00383781" w:rsidP="00806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53D21" w:rsidRDefault="00D53D2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3D21" w:rsidRDefault="00D53D21" w:rsidP="00D53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53D21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4F34B4">
        <w:rPr>
          <w:rFonts w:ascii="Times New Roman" w:hAnsi="Times New Roman" w:cs="Times New Roman"/>
          <w:sz w:val="20"/>
          <w:szCs w:val="20"/>
        </w:rPr>
        <w:t>. Какой способ лечения является основным при переломе лучевой кости в типичном месте?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закрытая одномоментная репозиция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функциональный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оперативный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компрессионно-дистракционный по Илизарову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иммобилизация эластичным бинтом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Абдукционные переломы хирургической шейки чаще возникают при падении на руку находящуюся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>: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среднем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положении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положении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отведения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положении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приведения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отведения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приведения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F34B4">
        <w:rPr>
          <w:rFonts w:ascii="Times New Roman" w:hAnsi="Times New Roman" w:cs="Times New Roman"/>
          <w:sz w:val="20"/>
          <w:szCs w:val="20"/>
        </w:rPr>
        <w:t>. К достоверным признакам внутрисуставных переломов проксимального конца плечевой кости не относятся: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кровоподтек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увеличение в объеме плечевого сустава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невозможность активных движений из-за резкого усиления болей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локальная болезненность при пальпации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резкая болезненность при нагрузке по оси плеча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Какой метод лечения предпочтителен при вколоченных переломах хирургической шейки плеча у всех больных и с незначительным угловым смещением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пожилых?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функциональный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на косыночной повязке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функциональный на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клин-подушке</w:t>
      </w:r>
      <w:proofErr w:type="gramEnd"/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иммобилизация гипсовой повязкой типа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Дезо</w:t>
      </w:r>
      <w:proofErr w:type="spellEnd"/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иммобилизация задней гипсовой шиной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иммобилизация торакобрахиальной повязкой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4F34B4">
        <w:rPr>
          <w:rFonts w:ascii="Times New Roman" w:hAnsi="Times New Roman" w:cs="Times New Roman"/>
          <w:sz w:val="20"/>
          <w:szCs w:val="20"/>
        </w:rPr>
        <w:t>. В каком положении плеча осуществляется скелетное вытяжение на шине ЦИТО при аддукционном переломе?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максимально возможного приведения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приведения под углом 45 градусов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приведения под углом 60 градусов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максимально возможного отведения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отведения под углом 90 градусов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Отметьте границы гипсовой повязки при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диафизарном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 переломе костей предплечья: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lastRenderedPageBreak/>
        <w:t xml:space="preserve">а) от уровня лопатки до пальцев кисти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от верхней трети плеча до пальцев кисти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от верхней трети плеча до конца пальцев кисти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от нижней трети плеча до запястья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от локтевого сгиба до пальцев кисти.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Пожилая женщина упала на плечо, почувствовала резкую боль в области плечевого сустава. Сама поддерживает плотно прижатую к туловищу, руку. Активные движения в плечевом суставе ограничены болезненны. Ваш диагноз?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ушиб плечевого сустав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вывих плеч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перелом хирургической шейки плеч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отрыв сухожилия двуглавой мышцы плеч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д) перелом ключицы.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Назовите основную причину образования привычного вывиха плеча: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недостаточная длительность или отсутствие иммобилизации после вправления вывих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вправление вывиха без обезболивания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вправление вывиха по способу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Джанелидзе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раннее начало ЛФК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д) позднее начало ЛФК.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Боль при активных движениях кисти, отечность и резкая болезненность в нижней трети предплечья, костная крепитация, деформация предплечья, болезненность в области шиловидного отростка локтевой кости. Наиболее вероятен: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разрыв связок лучезапястного сустав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перелом нижней трети кости предплечья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перелом ладьевидной кости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перелом лучевой кости в типичном месте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д) разрыв мышц предплечья.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После падения возникла боль, припухлость на границе нижней и средней трети плеча, подвижность и костный хруст. Кисть «свисает», активное разгибание пальцев и кисти отсутствует. Какое осложнение перелома можно предположить?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разрыв двуглавой мышцы плеч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повреждение лучевого нерв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повреждение локтевого нерва; </w:t>
      </w:r>
    </w:p>
    <w:p w:rsidR="004F34B4" w:rsidRPr="004F34B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перелом лучевой кости личном месте; </w:t>
      </w:r>
    </w:p>
    <w:p w:rsidR="00806464" w:rsidRDefault="004F34B4" w:rsidP="004F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06464" w:rsidSect="008316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F34B4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) повреждение мышц предплечья.</w:t>
      </w:r>
    </w:p>
    <w:p w:rsidR="00383781" w:rsidRDefault="00383781" w:rsidP="00383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D53D21" w:rsidRDefault="00D53D21" w:rsidP="00D5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6B" w:rsidRDefault="0004216B" w:rsidP="00042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4216B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4F34B4">
        <w:rPr>
          <w:rFonts w:ascii="Times New Roman" w:hAnsi="Times New Roman" w:cs="Times New Roman"/>
          <w:sz w:val="20"/>
          <w:szCs w:val="20"/>
        </w:rPr>
        <w:t>. Сколько времени лечить больного с переломом хирургической шейки плеча скелетным вытяжением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3-4 недел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4-6 недел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5-7 недел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6-8 недел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7-9 недел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F34B4">
        <w:rPr>
          <w:rFonts w:ascii="Times New Roman" w:hAnsi="Times New Roman" w:cs="Times New Roman"/>
          <w:sz w:val="20"/>
          <w:szCs w:val="20"/>
        </w:rPr>
        <w:t>. Как лечить больного с переломом хирургической шейки плеча после снятия скелетного вытяжения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косыночной повязкой 2-3 недел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задней гипсовой шиной 4-5 недел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клин-подушкой</w:t>
      </w:r>
      <w:proofErr w:type="gramEnd"/>
      <w:r w:rsidRPr="004F34B4">
        <w:rPr>
          <w:rFonts w:ascii="Times New Roman" w:hAnsi="Times New Roman" w:cs="Times New Roman"/>
          <w:sz w:val="20"/>
          <w:szCs w:val="20"/>
        </w:rPr>
        <w:t xml:space="preserve"> 4-5 недел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повязкой типа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Вельпо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 в гипсовом исполнении 3-4 недел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торакобрахиальной гипсовой повязкой 4-5 недел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F34B4">
        <w:rPr>
          <w:rFonts w:ascii="Times New Roman" w:hAnsi="Times New Roman" w:cs="Times New Roman"/>
          <w:sz w:val="20"/>
          <w:szCs w:val="20"/>
        </w:rPr>
        <w:t>. Абсолютным показанием к операции при переломах хирургической шейки плеча являются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переломы со смещением отломков по длине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несопоставленные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несрастающиеся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слабоконсолидированные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застарелые переломы с неудовлетворительным стоянием отломков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4F34B4">
        <w:rPr>
          <w:rFonts w:ascii="Times New Roman" w:hAnsi="Times New Roman" w:cs="Times New Roman"/>
          <w:sz w:val="20"/>
          <w:szCs w:val="20"/>
        </w:rPr>
        <w:t>. Достоверным признаком перелома большого бугорка плечевой кости является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локальный кровоподтек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невозможность активной наружной рот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невозможность активной внутренней рот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деформация суста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патологическая подвиж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4F34B4">
        <w:rPr>
          <w:rFonts w:ascii="Times New Roman" w:hAnsi="Times New Roman" w:cs="Times New Roman"/>
          <w:sz w:val="20"/>
          <w:szCs w:val="20"/>
        </w:rPr>
        <w:t>. Достоверным признаком перелома малого бугорка плечевой кости является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деформация плечевого суста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патологическая подвиж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резкая локальная болезнен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отсутствие активной внутренней рот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нарушение или отсутствие активной наружной рот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4F34B4">
        <w:rPr>
          <w:rFonts w:ascii="Times New Roman" w:hAnsi="Times New Roman" w:cs="Times New Roman"/>
          <w:sz w:val="20"/>
          <w:szCs w:val="20"/>
        </w:rPr>
        <w:t>. Как лечить отрывные переломы бугорков плечевой кости с расхождением отломков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гипсовой повязкой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скелетным вытяжением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иммобилизацией на шине ЦИТО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г) иммобилизацией </w:t>
      </w:r>
      <w:proofErr w:type="gramStart"/>
      <w:r w:rsidRPr="004F34B4">
        <w:rPr>
          <w:rFonts w:ascii="Times New Roman" w:hAnsi="Times New Roman" w:cs="Times New Roman"/>
          <w:sz w:val="20"/>
          <w:szCs w:val="20"/>
        </w:rPr>
        <w:t>клин-подушкой</w:t>
      </w:r>
      <w:proofErr w:type="gramEnd"/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оперативным методом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4F34B4">
        <w:rPr>
          <w:rFonts w:ascii="Times New Roman" w:hAnsi="Times New Roman" w:cs="Times New Roman"/>
          <w:sz w:val="20"/>
          <w:szCs w:val="20"/>
        </w:rPr>
        <w:t xml:space="preserve">. Какой симптом не является признаком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диафизарного</w:t>
      </w:r>
      <w:proofErr w:type="spellEnd"/>
      <w:r w:rsidRPr="004F34B4">
        <w:rPr>
          <w:rFonts w:ascii="Times New Roman" w:hAnsi="Times New Roman" w:cs="Times New Roman"/>
          <w:sz w:val="20"/>
          <w:szCs w:val="20"/>
        </w:rPr>
        <w:t xml:space="preserve"> перелома верхней конечности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патологическая подвиж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деформация сегмент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сглаженность контуров суста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крепитация костных отломков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укорочение сегмент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F34B4">
        <w:rPr>
          <w:rFonts w:ascii="Times New Roman" w:hAnsi="Times New Roman" w:cs="Times New Roman"/>
          <w:sz w:val="20"/>
          <w:szCs w:val="20"/>
        </w:rPr>
        <w:t>. Транспортная иммобилизация переломов плечевой кости осуществляется шиной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Дитерихса</w:t>
      </w:r>
      <w:proofErr w:type="spellEnd"/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Герасимо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4F34B4">
        <w:rPr>
          <w:rFonts w:ascii="Times New Roman" w:hAnsi="Times New Roman" w:cs="Times New Roman"/>
          <w:sz w:val="20"/>
          <w:szCs w:val="20"/>
        </w:rPr>
        <w:t>Крамера</w:t>
      </w:r>
      <w:proofErr w:type="spellEnd"/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Еланского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гипсовой повязкой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4F34B4">
        <w:rPr>
          <w:rFonts w:ascii="Times New Roman" w:hAnsi="Times New Roman" w:cs="Times New Roman"/>
          <w:sz w:val="20"/>
          <w:szCs w:val="20"/>
        </w:rPr>
        <w:t>. Какое осложнение при переломе плеча на границе нижней и средней трети можно предположить, если "свисает" кисть и отсутствует активное разгибание пальцев?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разрыв двуглавой мышцы плеч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повреждение лучевого нер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повреждение локтевого нер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перелом лучевой кости в типичном месте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повреждение мышц предплечья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4F34B4">
        <w:rPr>
          <w:rFonts w:ascii="Times New Roman" w:hAnsi="Times New Roman" w:cs="Times New Roman"/>
          <w:sz w:val="20"/>
          <w:szCs w:val="20"/>
        </w:rPr>
        <w:t>. Достоверным патогномоничным признаком перелома дистального конца плечевой кости со смещением отломков является: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а) резкое ограничение функции сустава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б) усиление болей при нагрузке по ос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в) крепитация костных отломков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г) патологическая подвижность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34B4">
        <w:rPr>
          <w:rFonts w:ascii="Times New Roman" w:hAnsi="Times New Roman" w:cs="Times New Roman"/>
          <w:sz w:val="20"/>
          <w:szCs w:val="20"/>
        </w:rPr>
        <w:t>д) нарушение равнобедренности треугольника Гюнтера</w:t>
      </w:r>
    </w:p>
    <w:p w:rsidR="000C71A0" w:rsidRDefault="000C71A0" w:rsidP="00467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C71A0" w:rsidSect="000C7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467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430DFA" w:rsidRDefault="00383781" w:rsidP="00430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30DFA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F762DB" w:rsidRDefault="00F762DB" w:rsidP="00053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762DB" w:rsidSect="00430D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Опасность разгибательных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надмыщелковых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переломов плеча заключается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>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лучевого нер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локтевого нер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сосудисто-нервного пучка в зоне локтевого сгиб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возникнов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контрактуры Фолькман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всё перечисленное возможно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711711">
        <w:rPr>
          <w:rFonts w:ascii="Times New Roman" w:hAnsi="Times New Roman" w:cs="Times New Roman"/>
          <w:sz w:val="20"/>
          <w:szCs w:val="20"/>
        </w:rPr>
        <w:t>. Как должен лечить надмыщелковые переломы плеча со смещением отломков по длине хирург общего профиля или малоопытный травматолог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скелетным вытяжением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иммобилизацией гипсовой повязко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одномоментной репозицией, наложением циркулярной гипсовой повяз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одномоментной репозицией, наложением задней гипсовой шины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открытой репозицией, остеосинтезом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711711">
        <w:rPr>
          <w:rFonts w:ascii="Times New Roman" w:hAnsi="Times New Roman" w:cs="Times New Roman"/>
          <w:sz w:val="20"/>
          <w:szCs w:val="20"/>
        </w:rPr>
        <w:t>. Укажите симптом характерный только для перелома локтевого отростка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боль при нагрузке по ос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локальная болезненност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усиление боли при пассивном сгибании фиксированного мышцами предплечь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невозможность активного сгибания предплечь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припухлость суста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711711">
        <w:rPr>
          <w:rFonts w:ascii="Times New Roman" w:hAnsi="Times New Roman" w:cs="Times New Roman"/>
          <w:sz w:val="20"/>
          <w:szCs w:val="20"/>
        </w:rPr>
        <w:t>. Какой способ лечения является основным при переломе лучевой кости в типичном месте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закрытая одномоментная репозиц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функциональны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оперативны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компрессионно-дистракционный по Илизарову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иммобилизация эластичным бинтом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Абдукционные переломы хирургической шейки чаще возникают при падении на руку находящуюся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>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среднем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положени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лож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от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лож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при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от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при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К достоверным признакам внутрисуставных </w:t>
      </w:r>
      <w:r w:rsidRPr="00711711">
        <w:rPr>
          <w:rFonts w:ascii="Times New Roman" w:hAnsi="Times New Roman" w:cs="Times New Roman"/>
          <w:sz w:val="20"/>
          <w:szCs w:val="20"/>
        </w:rPr>
        <w:lastRenderedPageBreak/>
        <w:t>переломов проксимального конца плечевой кости не относятся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кровоподтек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увеличение в объеме плечевого суста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невозможность активных движений из-за резкого усиления боле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локальная болезненность при пальпаци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резкая болезненность при нагрузке по оси плеч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Какой метод лечения предпочтителен при вколоченных переломах хирургической шейки плеча у всех больных и с незначительным угловым смещением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пожилых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функциональный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на косыночной повязке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функциональный на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клин-подушке</w:t>
      </w:r>
      <w:proofErr w:type="gram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иммобилизация гипсовой повязкой типа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Дезо</w:t>
      </w:r>
      <w:proofErr w:type="spell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иммобилизация задней гипсовой шино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иммобилизация торакобрахиальной повязко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11711">
        <w:rPr>
          <w:rFonts w:ascii="Times New Roman" w:hAnsi="Times New Roman" w:cs="Times New Roman"/>
          <w:sz w:val="20"/>
          <w:szCs w:val="20"/>
        </w:rPr>
        <w:t>. В каком положении плеча осуществляется скелетное вытяжение на шине ЦИТО при аддукционном переломе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максимально возможного при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приведения под углом 45 градус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приведения под углом 60 градус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максимально возможного от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отведения под углом 90 градус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Отметьте границы гипсовой повязки при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диафизарном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переломе костей предплечья: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от уровня лопатки до пальцев кисти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от верхней трети плеча до пальцев кисти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от верхней трети плеча до конца пальцев кисти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от нижней трети плеча до запястья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от локтевого сгиба до пальцев кисти.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Пожилая женщина упала на плечо, почувствовала резкую боль в области плечевого сустава. Сама поддерживает плотно прижатую к туловищу, руку. Активные движения в плечевом суставе ограничены болезненны. Ваш диагноз?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ушиб плечевого сустав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вывих плеч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перелом хирургической шейки плеч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отрыв сухожилия двуглавой мышцы плеч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перелом ключицы. </w:t>
      </w:r>
    </w:p>
    <w:p w:rsidR="00A94389" w:rsidRDefault="00A94389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94389" w:rsidSect="00A94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430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EF0E5E" w:rsidRDefault="00EF0E5E" w:rsidP="00EF0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0E5E" w:rsidRDefault="00EF0E5E" w:rsidP="00EF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F0E5E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Назовите основную причину образования привычного вывиха плеча: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недостаточная длительность или отсутствие иммобилизации после вправления вывих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вправление вывиха без обезболивания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вправление вывиха по способу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Джанелидзе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раннее начало ЛФК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позднее начало ЛФК.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Боль при активных движениях кисти, отечность и резкая болезненность в нижней трети предплечья, костная крепитация, деформация предплечья, болезненность в области шиловидного отростка локтевой кости. Наиболее вероятен: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разрыв связок лучезапястного сустав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перелом нижней трети кости предплечья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перелом ладьевидной кости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перелом лучевой кости в типичном месте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разрыв мышц предплечья.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После падения возникла боль, припухлость на границе нижней и средней трети плеча, подвижность и костный хруст. Кисть «свисает», активное разгибание пальцев и кисти отсутствует. Какое осложнение перелома можно предположить?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разрыв двуглавой мышцы плеч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повреждение лучевого нерв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повреждение локтевого нерв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перелом лучевой кости личном месте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повреждение мышц предплечья. </w:t>
      </w:r>
    </w:p>
    <w:p w:rsid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711711">
        <w:rPr>
          <w:rFonts w:ascii="Times New Roman" w:hAnsi="Times New Roman" w:cs="Times New Roman"/>
          <w:sz w:val="20"/>
          <w:szCs w:val="20"/>
        </w:rPr>
        <w:t>. Какой перелом плеча относится к внесуставным повреждениям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перелом головки плеч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перелом головчатого возвыш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перелом анатомической шей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перелом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возвыш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перелом малого бугорк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711711">
        <w:rPr>
          <w:rFonts w:ascii="Times New Roman" w:hAnsi="Times New Roman" w:cs="Times New Roman"/>
          <w:sz w:val="20"/>
          <w:szCs w:val="20"/>
        </w:rPr>
        <w:t>. В проксимальном отделе плечевой кости чаще всего возникают переломы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хирургической шей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анатомической шей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чрезбугорковые</w:t>
      </w:r>
      <w:proofErr w:type="spell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большого бугорк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lastRenderedPageBreak/>
        <w:t>д) голов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711711">
        <w:rPr>
          <w:rFonts w:ascii="Times New Roman" w:hAnsi="Times New Roman" w:cs="Times New Roman"/>
          <w:sz w:val="20"/>
          <w:szCs w:val="20"/>
        </w:rPr>
        <w:t>. Сколько времени лечить больного с переломом хирургической шейки плеча скелетным вытяжением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3-4 недел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4-6 недел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5-7 недел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6-8 недел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7-9 недел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711711">
        <w:rPr>
          <w:rFonts w:ascii="Times New Roman" w:hAnsi="Times New Roman" w:cs="Times New Roman"/>
          <w:sz w:val="20"/>
          <w:szCs w:val="20"/>
        </w:rPr>
        <w:t>. Как лечить больного с переломом хирургической шейки плеча после снятия скелетного вытяжения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косыночной повязкой 2-3 недел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задней гипсовой шиной 4-5 недел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клин-подушкой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4-5 недел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повязкой типа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Вельпо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в гипсовом исполнении 3-4 недел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торакобрахиальной гипсовой повязкой 4-5 недел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11711">
        <w:rPr>
          <w:rFonts w:ascii="Times New Roman" w:hAnsi="Times New Roman" w:cs="Times New Roman"/>
          <w:sz w:val="20"/>
          <w:szCs w:val="20"/>
        </w:rPr>
        <w:t>. Абсолютным показанием к операции при переломах хирургической шейки плеча являются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переломы со смещением отломков по длине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несопоставленные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несрастающиеся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слабоконсолидированные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переломы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застарелые переломы с неудовлетворительным стоянием отломк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711711">
        <w:rPr>
          <w:rFonts w:ascii="Times New Roman" w:hAnsi="Times New Roman" w:cs="Times New Roman"/>
          <w:sz w:val="20"/>
          <w:szCs w:val="20"/>
        </w:rPr>
        <w:t>. Достоверным признаком перелома большого бугорка плечевой кости является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локальный кровоподтек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невозможность активной наружной ротаци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невозможность активной внутренней ротаци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деформация суста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патологическая подвижност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711711">
        <w:rPr>
          <w:rFonts w:ascii="Times New Roman" w:hAnsi="Times New Roman" w:cs="Times New Roman"/>
          <w:sz w:val="20"/>
          <w:szCs w:val="20"/>
        </w:rPr>
        <w:t>. Достоверным признаком перелома малого бугорка плечевой кости является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деформация плечевого суста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патологическая подвижност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резкая локальная болезненност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отсутствие активной внутренней ротаци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нарушение или отсутствие активной наружной ротации</w:t>
      </w:r>
    </w:p>
    <w:p w:rsid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1711" w:rsidSect="000C71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786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Вариант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EF0E5E" w:rsidRDefault="00EF0E5E" w:rsidP="000F2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2FFC" w:rsidRDefault="000F2FFC" w:rsidP="000F2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F2FFC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711711">
        <w:rPr>
          <w:rFonts w:ascii="Times New Roman" w:hAnsi="Times New Roman" w:cs="Times New Roman"/>
          <w:sz w:val="20"/>
          <w:szCs w:val="20"/>
        </w:rPr>
        <w:t>. Как лечить отрывные переломы бугорков плечевой кости с расхождением отломков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гипсовой повязко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скелетным вытяжением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иммобилизацией на шине ЦИТО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иммобилизацией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клин-подушкой</w:t>
      </w:r>
      <w:proofErr w:type="gram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оперативным методом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Какой симптом не является признаком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диафизарного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перелома верхней конечности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патологическая подвижност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деформация сегмент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сглаженность контуров суста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крепитация костных отломк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укорочение сегмент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711711">
        <w:rPr>
          <w:rFonts w:ascii="Times New Roman" w:hAnsi="Times New Roman" w:cs="Times New Roman"/>
          <w:sz w:val="20"/>
          <w:szCs w:val="20"/>
        </w:rPr>
        <w:t>. Транспортная иммобилизация переломов плечевой кости осуществляется шиной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Дитерихса</w:t>
      </w:r>
      <w:proofErr w:type="spell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Герасимо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Крамера</w:t>
      </w:r>
      <w:proofErr w:type="spell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Еланского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гипсовой повязко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711711">
        <w:rPr>
          <w:rFonts w:ascii="Times New Roman" w:hAnsi="Times New Roman" w:cs="Times New Roman"/>
          <w:sz w:val="20"/>
          <w:szCs w:val="20"/>
        </w:rPr>
        <w:t>. Какое осложнение при переломе плеча на границе нижней и средней трети можно предположить, если "свисает" кисть и отсутствует активное разгибание пальцев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разрыв двуглавой мышцы плеч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повреждение лучевого нер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повреждение локтевого нер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перелом лучевой кости в типичном месте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повреждение мышц предплечь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711711">
        <w:rPr>
          <w:rFonts w:ascii="Times New Roman" w:hAnsi="Times New Roman" w:cs="Times New Roman"/>
          <w:sz w:val="20"/>
          <w:szCs w:val="20"/>
        </w:rPr>
        <w:t>. Достоверным патогномоничным признаком перелома дистального конца плечевой кости со смещением отломков является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резкое ограничение функции суста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усиление болей при нагрузке по ос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крепитация костных отломк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патологическая подвижност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нарушение равнобедренности треугольника Гюнтера</w:t>
      </w:r>
    </w:p>
    <w:p w:rsid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63D" w:rsidRPr="00711711" w:rsidRDefault="00AD363D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Опасность разгибательных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надмыщелковых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переломов плеча заключается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>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лучевого нер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локтевого нер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врежд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сосудисто-нервного пучка в зоне локтевого сгиб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возникнов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контрактуры Фолькман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всё перечисленное возможно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711711">
        <w:rPr>
          <w:rFonts w:ascii="Times New Roman" w:hAnsi="Times New Roman" w:cs="Times New Roman"/>
          <w:sz w:val="20"/>
          <w:szCs w:val="20"/>
        </w:rPr>
        <w:t>. Как должен лечить надмыщелковые переломы плеча со смещением отломков по длине хирург общего профиля или малоопытный травматолог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скелетным вытяжением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иммобилизацией гипсовой повязко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одномоментной репозицией, наложением циркулярной гипсовой повяз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одномоментной репозицией, наложением задней гипсовой шины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открытой репозицией, остеосинтезом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11711">
        <w:rPr>
          <w:rFonts w:ascii="Times New Roman" w:hAnsi="Times New Roman" w:cs="Times New Roman"/>
          <w:sz w:val="20"/>
          <w:szCs w:val="20"/>
        </w:rPr>
        <w:t>. Укажите симптом характерный только для перелома локтевого отростка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боль при нагрузке по ос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локальная болезненность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усиление боли при пассивном сгибании фиксированного мышцами предплечь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невозможность активного сгибания предплечь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припухлость суста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711711">
        <w:rPr>
          <w:rFonts w:ascii="Times New Roman" w:hAnsi="Times New Roman" w:cs="Times New Roman"/>
          <w:sz w:val="20"/>
          <w:szCs w:val="20"/>
        </w:rPr>
        <w:t>. Какой способ лечения является основным при переломе лучевой кости в типичном месте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закрытая одномоментная репозиц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функциональны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оперативны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компрессионно-дистракционный по Илизарову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иммобилизация эластичным бинтом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Абдукционные переломы хирургической шейки чаще возникают при падении на руку находящуюся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>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среднем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положени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лож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от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оложении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при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от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процессе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приведения</w:t>
      </w:r>
    </w:p>
    <w:p w:rsidR="0017787F" w:rsidRDefault="0017787F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7787F" w:rsidSect="001778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3781" w:rsidRDefault="00383781" w:rsidP="00786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lastRenderedPageBreak/>
        <w:t xml:space="preserve">Тесты </w:t>
      </w:r>
      <w:r w:rsidR="00D055D7">
        <w:rPr>
          <w:rFonts w:ascii="Times New Roman" w:hAnsi="Times New Roman" w:cs="Times New Roman"/>
          <w:sz w:val="20"/>
          <w:szCs w:val="20"/>
        </w:rPr>
        <w:t>по травматологии и ортопедии</w:t>
      </w:r>
    </w:p>
    <w:p w:rsidR="00383781" w:rsidRPr="009D7454" w:rsidRDefault="00383781" w:rsidP="003837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 xml:space="preserve">Тема: </w:t>
      </w:r>
      <w:r w:rsidR="00D055D7">
        <w:rPr>
          <w:rFonts w:ascii="Times New Roman" w:hAnsi="Times New Roman" w:cs="Times New Roman"/>
          <w:sz w:val="20"/>
          <w:szCs w:val="20"/>
        </w:rPr>
        <w:t>Повреждения надплечья, плеча. Клиника, диагностика лечение.</w:t>
      </w:r>
    </w:p>
    <w:p w:rsidR="000F2FFC" w:rsidRDefault="00383781" w:rsidP="0058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454">
        <w:rPr>
          <w:rFonts w:ascii="Times New Roman" w:hAnsi="Times New Roman" w:cs="Times New Roman"/>
          <w:sz w:val="20"/>
          <w:szCs w:val="20"/>
        </w:rPr>
        <w:t>Вариант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D7454">
        <w:rPr>
          <w:rFonts w:ascii="Times New Roman" w:hAnsi="Times New Roman" w:cs="Times New Roman"/>
          <w:sz w:val="20"/>
          <w:szCs w:val="20"/>
        </w:rPr>
        <w:t>.</w:t>
      </w:r>
    </w:p>
    <w:p w:rsidR="005876B1" w:rsidRDefault="005876B1" w:rsidP="00587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6B1" w:rsidRDefault="005876B1" w:rsidP="00587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876B1" w:rsidSect="008445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711711">
        <w:rPr>
          <w:rFonts w:ascii="Times New Roman" w:hAnsi="Times New Roman" w:cs="Times New Roman"/>
          <w:sz w:val="20"/>
          <w:szCs w:val="20"/>
        </w:rPr>
        <w:t>. К достоверным признакам внутрисуставных переломов проксимального конца плечевой кости не относятся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кровоподтек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увеличение в объеме плечевого сустав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невозможность активных движений из-за резкого усиления боле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локальная болезненность при пальпаци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резкая болезненность при нагрузке по оси плеч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Какой метод лечения предпочтителен при вколоченных переломах хирургической шейки плеча у всех больных и с незначительным угловым смещением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пожилых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функциональный</w:t>
      </w:r>
      <w:proofErr w:type="gramEnd"/>
      <w:r w:rsidRPr="00711711">
        <w:rPr>
          <w:rFonts w:ascii="Times New Roman" w:hAnsi="Times New Roman" w:cs="Times New Roman"/>
          <w:sz w:val="20"/>
          <w:szCs w:val="20"/>
        </w:rPr>
        <w:t xml:space="preserve"> на косыночной повязке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функциональный на </w:t>
      </w:r>
      <w:proofErr w:type="gramStart"/>
      <w:r w:rsidRPr="00711711">
        <w:rPr>
          <w:rFonts w:ascii="Times New Roman" w:hAnsi="Times New Roman" w:cs="Times New Roman"/>
          <w:sz w:val="20"/>
          <w:szCs w:val="20"/>
        </w:rPr>
        <w:t>клин-подушке</w:t>
      </w:r>
      <w:proofErr w:type="gram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иммобилизация гипсовой повязкой типа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Дезо</w:t>
      </w:r>
      <w:proofErr w:type="spell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иммобилизация задней гипсовой шино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иммобилизация торакобрахиальной повязкой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711711">
        <w:rPr>
          <w:rFonts w:ascii="Times New Roman" w:hAnsi="Times New Roman" w:cs="Times New Roman"/>
          <w:sz w:val="20"/>
          <w:szCs w:val="20"/>
        </w:rPr>
        <w:t>. В каком положении плеча осуществляется скелетное вытяжение на шине ЦИТО при аддукционном переломе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максимально возможного при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приведения под углом 45 градус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приведения под углом 60 градус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максимально возможного отвед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отведения под углом 90 градусов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Отметьте границы гипсовой повязки при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диафизарном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переломе костей предплечья: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от уровня лопатки до пальцев кисти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от верхней трети плеча до пальцев кисти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от верхней трети плеча до конца пальцев кисти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от нижней трети плеча до запястья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от локтевого сгиба до пальцев кисти.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Пожилая женщина упала на плечо, почувствовала резкую боль в области плечевого сустава. Сама поддерживает плотно прижатую к туловищу, руку. Активные движения в плечевом суставе ограничены болезненны. Ваш диагноз?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ушиб плечевого сустав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вывих плеч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перелом хирургической шейки плеч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отрыв сухожилия двуглавой мышцы плеч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перелом ключицы.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Назовите основную причину образования привычного вывиха плеча: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недостаточная длительность или отсутствие иммобилизации после вправления вывих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вправление вывиха без обезболивания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вправление вывиха по способу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Джанелидзе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раннее начало ЛФК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позднее начало ЛФК.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Боль при активных движениях кисти, отечность </w:t>
      </w:r>
      <w:r w:rsidRPr="00711711">
        <w:rPr>
          <w:rFonts w:ascii="Times New Roman" w:hAnsi="Times New Roman" w:cs="Times New Roman"/>
          <w:sz w:val="20"/>
          <w:szCs w:val="20"/>
        </w:rPr>
        <w:lastRenderedPageBreak/>
        <w:t xml:space="preserve">и резкая болезненность в нижней трети предплечья, костная крепитация, деформация предплечья, болезненность в области шиловидного отростка локтевой кости. Наиболее вероятен: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разрыв связок лучезапястного сустав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перелом нижней трети кости предплечья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перелом ладьевидной кости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перелом лучевой кости в типичном месте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разрыв мышц предплечья.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11711">
        <w:rPr>
          <w:rFonts w:ascii="Times New Roman" w:hAnsi="Times New Roman" w:cs="Times New Roman"/>
          <w:sz w:val="20"/>
          <w:szCs w:val="20"/>
        </w:rPr>
        <w:t xml:space="preserve">. После падения возникла боль, припухлость на границе нижней и средней трети плеча, подвижность и костный хруст. Кисть «свисает», активное разгибание пальцев и кисти отсутствует. Какое осложнение перелома можно предположить?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а) разрыв двуглавой мышцы плеч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б) повреждение лучевого нерв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повреждение локтевого нерва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перелом лучевой кости личном месте; 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д) повреждение мышц предплечья. </w:t>
      </w:r>
    </w:p>
    <w:p w:rsid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711711">
        <w:rPr>
          <w:rFonts w:ascii="Times New Roman" w:hAnsi="Times New Roman" w:cs="Times New Roman"/>
          <w:sz w:val="20"/>
          <w:szCs w:val="20"/>
        </w:rPr>
        <w:t>. Какой перелом плеча относится к внесуставным повреждениям?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перелом головки плеч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перелом головчатого возвыш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в) перелом анатомической шей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г) перелом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блоковидного</w:t>
      </w:r>
      <w:proofErr w:type="spellEnd"/>
      <w:r w:rsidRPr="00711711">
        <w:rPr>
          <w:rFonts w:ascii="Times New Roman" w:hAnsi="Times New Roman" w:cs="Times New Roman"/>
          <w:sz w:val="20"/>
          <w:szCs w:val="20"/>
        </w:rPr>
        <w:t xml:space="preserve"> возвышения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д) перелом малого бугорка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711711">
        <w:rPr>
          <w:rFonts w:ascii="Times New Roman" w:hAnsi="Times New Roman" w:cs="Times New Roman"/>
          <w:sz w:val="20"/>
          <w:szCs w:val="20"/>
        </w:rPr>
        <w:t>. В проксимальном отделе плечевой кости чаще всего возникают переломы: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а) хирургической шей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б) анатомической шейки</w:t>
      </w:r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711711">
        <w:rPr>
          <w:rFonts w:ascii="Times New Roman" w:hAnsi="Times New Roman" w:cs="Times New Roman"/>
          <w:sz w:val="20"/>
          <w:szCs w:val="20"/>
        </w:rPr>
        <w:t>чрезбугорковые</w:t>
      </w:r>
      <w:proofErr w:type="spellEnd"/>
    </w:p>
    <w:p w:rsidR="00711711" w:rsidRPr="00711711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711">
        <w:rPr>
          <w:rFonts w:ascii="Times New Roman" w:hAnsi="Times New Roman" w:cs="Times New Roman"/>
          <w:sz w:val="20"/>
          <w:szCs w:val="20"/>
        </w:rPr>
        <w:t>г) большого бугорка</w:t>
      </w:r>
    </w:p>
    <w:p w:rsidR="00711711" w:rsidRPr="009D7454" w:rsidRDefault="00711711" w:rsidP="0071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головки</w:t>
      </w:r>
    </w:p>
    <w:sectPr w:rsidR="00711711" w:rsidRPr="009D7454" w:rsidSect="002E4D8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44"/>
    <w:rsid w:val="0004216B"/>
    <w:rsid w:val="00053C6C"/>
    <w:rsid w:val="000C71A0"/>
    <w:rsid w:val="000E4442"/>
    <w:rsid w:val="000F2FFC"/>
    <w:rsid w:val="00116965"/>
    <w:rsid w:val="00130CD7"/>
    <w:rsid w:val="0017787F"/>
    <w:rsid w:val="001B6263"/>
    <w:rsid w:val="001D7B51"/>
    <w:rsid w:val="00204E84"/>
    <w:rsid w:val="00283844"/>
    <w:rsid w:val="00286070"/>
    <w:rsid w:val="002B01ED"/>
    <w:rsid w:val="002E4D87"/>
    <w:rsid w:val="00373307"/>
    <w:rsid w:val="00383781"/>
    <w:rsid w:val="003A0FE2"/>
    <w:rsid w:val="00426431"/>
    <w:rsid w:val="00430DFA"/>
    <w:rsid w:val="004673FF"/>
    <w:rsid w:val="004D1FE7"/>
    <w:rsid w:val="004F34B4"/>
    <w:rsid w:val="00563402"/>
    <w:rsid w:val="005876B1"/>
    <w:rsid w:val="005E1532"/>
    <w:rsid w:val="00624B51"/>
    <w:rsid w:val="00625780"/>
    <w:rsid w:val="00656EE6"/>
    <w:rsid w:val="006D21BE"/>
    <w:rsid w:val="00711711"/>
    <w:rsid w:val="00786893"/>
    <w:rsid w:val="00806464"/>
    <w:rsid w:val="00831609"/>
    <w:rsid w:val="008445C0"/>
    <w:rsid w:val="00886F2C"/>
    <w:rsid w:val="008C7592"/>
    <w:rsid w:val="00907176"/>
    <w:rsid w:val="0095737C"/>
    <w:rsid w:val="009D7454"/>
    <w:rsid w:val="00A23911"/>
    <w:rsid w:val="00A94389"/>
    <w:rsid w:val="00AD363D"/>
    <w:rsid w:val="00B46E95"/>
    <w:rsid w:val="00BA5905"/>
    <w:rsid w:val="00BD657A"/>
    <w:rsid w:val="00C94E0D"/>
    <w:rsid w:val="00D055D7"/>
    <w:rsid w:val="00D53D21"/>
    <w:rsid w:val="00DB6F55"/>
    <w:rsid w:val="00DE2642"/>
    <w:rsid w:val="00DE4D6B"/>
    <w:rsid w:val="00EB4EFF"/>
    <w:rsid w:val="00EF0E5E"/>
    <w:rsid w:val="00F72E7F"/>
    <w:rsid w:val="00F762DB"/>
    <w:rsid w:val="00F8256F"/>
    <w:rsid w:val="00F96E8B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9340-0EB0-4366-97CC-5E1B323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ik</dc:creator>
  <cp:lastModifiedBy>DEMONik</cp:lastModifiedBy>
  <cp:revision>8</cp:revision>
  <dcterms:created xsi:type="dcterms:W3CDTF">2012-10-07T13:37:00Z</dcterms:created>
  <dcterms:modified xsi:type="dcterms:W3CDTF">2013-03-12T19:13:00Z</dcterms:modified>
</cp:coreProperties>
</file>